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AD27FD" w:rsidP="0021625A">
      <w:pPr>
        <w:ind w:firstLineChars="100" w:firstLine="240"/>
        <w:rPr>
          <w:rFonts w:asciiTheme="minorEastAsia" w:hAnsiTheme="minorEastAsia"/>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127635</wp:posOffset>
                </wp:positionH>
                <wp:positionV relativeFrom="paragraph">
                  <wp:posOffset>180340</wp:posOffset>
                </wp:positionV>
                <wp:extent cx="5629275" cy="6477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629275" cy="647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5F3E9" id="角丸四角形 1" o:spid="_x0000_s1026" style="position:absolute;left:0;text-align:left;margin-left:-10.05pt;margin-top:14.2pt;width:443.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" filled="f" strokecolor="red" strokeweight="2pt"/>
            </w:pict>
          </mc:Fallback>
        </mc:AlternateContent>
      </w:r>
      <w:r w:rsidR="0051194D"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bookmarkStart w:id="0" w:name="_GoBack"/>
      <w:bookmarkEnd w:id="0"/>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7"/>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B7B1C"/>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27689"/>
    <w:rsid w:val="008364DF"/>
    <w:rsid w:val="008A12F8"/>
    <w:rsid w:val="008B16D6"/>
    <w:rsid w:val="008B50FD"/>
    <w:rsid w:val="00935EB4"/>
    <w:rsid w:val="009738A8"/>
    <w:rsid w:val="009D0165"/>
    <w:rsid w:val="009D527D"/>
    <w:rsid w:val="00A11F19"/>
    <w:rsid w:val="00A80A30"/>
    <w:rsid w:val="00A821D5"/>
    <w:rsid w:val="00A86F3A"/>
    <w:rsid w:val="00AA5A2B"/>
    <w:rsid w:val="00AD27FD"/>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7B56D42-255F-4BCF-84AC-2F0E385D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C57-E52E-42CD-8D9F-F965639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0</cp:revision>
  <cp:lastPrinted>2019-10-15T04:08:00Z</cp:lastPrinted>
  <dcterms:created xsi:type="dcterms:W3CDTF">2017-01-12T00:44:00Z</dcterms:created>
  <dcterms:modified xsi:type="dcterms:W3CDTF">2019-10-15T04:09:00Z</dcterms:modified>
</cp:coreProperties>
</file>